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5C" w:rsidRDefault="00FD0984" w:rsidP="00905FC0">
      <w:pPr>
        <w:pStyle w:val="a3"/>
        <w:spacing w:before="0" w:beforeAutospacing="0" w:after="0" w:afterAutospacing="0" w:line="276" w:lineRule="auto"/>
        <w:jc w:val="center"/>
        <w:rPr>
          <w:color w:val="000000"/>
          <w:sz w:val="52"/>
          <w:szCs w:val="52"/>
        </w:rPr>
      </w:pPr>
      <w:r w:rsidRPr="00FD0984">
        <w:rPr>
          <w:color w:val="000000"/>
          <w:sz w:val="52"/>
          <w:szCs w:val="52"/>
        </w:rPr>
        <w:t xml:space="preserve">Мастер-класс </w:t>
      </w:r>
    </w:p>
    <w:p w:rsidR="00FD0984" w:rsidRPr="002D2781" w:rsidRDefault="00FD0984" w:rsidP="00905FC0">
      <w:pPr>
        <w:pStyle w:val="a3"/>
        <w:spacing w:before="0" w:beforeAutospacing="0" w:after="0" w:afterAutospacing="0" w:line="276" w:lineRule="auto"/>
        <w:jc w:val="center"/>
        <w:rPr>
          <w:color w:val="000000"/>
          <w:sz w:val="52"/>
          <w:szCs w:val="52"/>
        </w:rPr>
      </w:pPr>
      <w:bookmarkStart w:id="0" w:name="_GoBack"/>
      <w:bookmarkEnd w:id="0"/>
      <w:r w:rsidRPr="00FD0984">
        <w:rPr>
          <w:color w:val="000000"/>
          <w:sz w:val="52"/>
          <w:szCs w:val="52"/>
        </w:rPr>
        <w:t>«Аппликация из цветной манки».</w:t>
      </w:r>
    </w:p>
    <w:p w:rsidR="00FD0984" w:rsidRPr="00FD0984" w:rsidRDefault="00FD0984" w:rsidP="00905FC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Pr="00FD0984">
        <w:rPr>
          <w:color w:val="000000"/>
          <w:sz w:val="28"/>
          <w:szCs w:val="28"/>
        </w:rPr>
        <w:t xml:space="preserve">Изготовление поделки </w:t>
      </w:r>
      <w:r>
        <w:rPr>
          <w:color w:val="000000"/>
          <w:sz w:val="28"/>
          <w:szCs w:val="28"/>
        </w:rPr>
        <w:t>из цветной манки.</w:t>
      </w:r>
    </w:p>
    <w:p w:rsidR="00FD0984" w:rsidRPr="00FD0984" w:rsidRDefault="00FD0984" w:rsidP="00905FC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b/>
          <w:bCs/>
          <w:color w:val="000000"/>
          <w:sz w:val="28"/>
          <w:szCs w:val="28"/>
        </w:rPr>
        <w:t>Задачи:</w:t>
      </w:r>
    </w:p>
    <w:p w:rsidR="00FD0984" w:rsidRPr="00FD0984" w:rsidRDefault="00FD0984" w:rsidP="00905FC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 xml:space="preserve">1) Познакомить с нетрадиционными приемами работы в изготовлении поделок (различные виды круп). </w:t>
      </w:r>
    </w:p>
    <w:p w:rsidR="00FD0984" w:rsidRPr="00FD0984" w:rsidRDefault="00FD0984" w:rsidP="00905FC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 xml:space="preserve">2) </w:t>
      </w:r>
      <w:proofErr w:type="gramStart"/>
      <w:r w:rsidRPr="00FD0984">
        <w:rPr>
          <w:color w:val="000000"/>
          <w:sz w:val="28"/>
          <w:szCs w:val="28"/>
        </w:rPr>
        <w:t>Показать</w:t>
      </w:r>
      <w:proofErr w:type="gramEnd"/>
      <w:r w:rsidRPr="00FD0984">
        <w:rPr>
          <w:color w:val="000000"/>
          <w:sz w:val="28"/>
          <w:szCs w:val="28"/>
        </w:rPr>
        <w:t xml:space="preserve">  как с помощью красителей можно красить крупы в любые цвета           </w:t>
      </w:r>
    </w:p>
    <w:p w:rsidR="00FD0984" w:rsidRPr="00FD0984" w:rsidRDefault="00FD0984" w:rsidP="00905FC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3) Учить применять полученные знания в работе с детьми.            </w:t>
      </w:r>
    </w:p>
    <w:p w:rsidR="00FD0984" w:rsidRDefault="00FD0984" w:rsidP="00905FC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 xml:space="preserve">4) </w:t>
      </w:r>
      <w:r w:rsidR="00F71525">
        <w:rPr>
          <w:color w:val="000000"/>
          <w:sz w:val="28"/>
          <w:szCs w:val="28"/>
        </w:rPr>
        <w:t xml:space="preserve">Развивать </w:t>
      </w:r>
      <w:r w:rsidRPr="00FD0984">
        <w:rPr>
          <w:color w:val="000000"/>
          <w:sz w:val="28"/>
          <w:szCs w:val="28"/>
        </w:rPr>
        <w:t xml:space="preserve"> т</w:t>
      </w:r>
      <w:r w:rsidR="00F71525">
        <w:rPr>
          <w:color w:val="000000"/>
          <w:sz w:val="28"/>
          <w:szCs w:val="28"/>
        </w:rPr>
        <w:t>ворческие способности педагогов</w:t>
      </w:r>
      <w:proofErr w:type="gramStart"/>
      <w:r w:rsidR="00F71525">
        <w:rPr>
          <w:color w:val="000000"/>
          <w:sz w:val="28"/>
          <w:szCs w:val="28"/>
        </w:rPr>
        <w:t>.</w:t>
      </w:r>
      <w:r w:rsidRPr="00FD0984">
        <w:rPr>
          <w:color w:val="000000"/>
          <w:sz w:val="28"/>
          <w:szCs w:val="28"/>
        </w:rPr>
        <w:t>.</w:t>
      </w:r>
      <w:proofErr w:type="gramEnd"/>
    </w:p>
    <w:p w:rsidR="00FD0984" w:rsidRPr="00FD0984" w:rsidRDefault="00FD0984" w:rsidP="00905FC0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ы:</w:t>
      </w:r>
    </w:p>
    <w:p w:rsidR="00FD0984" w:rsidRPr="00FD0984" w:rsidRDefault="00FD0984" w:rsidP="00905F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лист плотной бумаги или картона</w:t>
      </w:r>
      <w:r w:rsidR="00F71525">
        <w:rPr>
          <w:color w:val="000000"/>
          <w:sz w:val="28"/>
          <w:szCs w:val="28"/>
        </w:rPr>
        <w:t xml:space="preserve"> </w:t>
      </w:r>
    </w:p>
    <w:p w:rsidR="00FD0984" w:rsidRPr="00FD0984" w:rsidRDefault="00FD0984" w:rsidP="00905F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клей ПВА;</w:t>
      </w:r>
    </w:p>
    <w:p w:rsidR="00FD0984" w:rsidRPr="00FD0984" w:rsidRDefault="00FD0984" w:rsidP="00905F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крупа (манка);</w:t>
      </w:r>
    </w:p>
    <w:p w:rsidR="00F71525" w:rsidRPr="00F71525" w:rsidRDefault="00FD0984" w:rsidP="00905F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кисточка,</w:t>
      </w:r>
    </w:p>
    <w:p w:rsidR="00FD0984" w:rsidRPr="00FD0984" w:rsidRDefault="00FD0984" w:rsidP="00905F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салфетка.</w:t>
      </w:r>
    </w:p>
    <w:p w:rsidR="00FD0984" w:rsidRPr="00FD0984" w:rsidRDefault="00FD0984" w:rsidP="00905F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гуашь или любой другой краситель</w:t>
      </w:r>
    </w:p>
    <w:p w:rsidR="00FD0984" w:rsidRPr="00FD0984" w:rsidRDefault="00FD0984" w:rsidP="00905F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вода</w:t>
      </w:r>
    </w:p>
    <w:p w:rsidR="00FD0984" w:rsidRPr="00FD0984" w:rsidRDefault="00FD0984" w:rsidP="00905FC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D0984">
        <w:rPr>
          <w:color w:val="000000"/>
          <w:sz w:val="28"/>
          <w:szCs w:val="28"/>
        </w:rPr>
        <w:t>медицинский спирт</w:t>
      </w:r>
    </w:p>
    <w:p w:rsidR="00FD0984" w:rsidRDefault="00FD0984" w:rsidP="00905FC0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FD0984">
        <w:rPr>
          <w:b/>
          <w:color w:val="000000"/>
          <w:sz w:val="28"/>
          <w:szCs w:val="28"/>
        </w:rPr>
        <w:t>Оборудование</w:t>
      </w:r>
      <w:r>
        <w:rPr>
          <w:b/>
          <w:color w:val="000000"/>
          <w:sz w:val="28"/>
          <w:szCs w:val="28"/>
        </w:rPr>
        <w:t>:</w:t>
      </w:r>
    </w:p>
    <w:p w:rsidR="00FD0984" w:rsidRDefault="00FD0984" w:rsidP="00905FC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айная ложка </w:t>
      </w:r>
    </w:p>
    <w:p w:rsidR="00FD0984" w:rsidRDefault="00FD0984" w:rsidP="00905FC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D0984">
        <w:rPr>
          <w:sz w:val="28"/>
          <w:szCs w:val="28"/>
        </w:rPr>
        <w:t xml:space="preserve">емкость (блюдце или пластиковая миска), </w:t>
      </w:r>
    </w:p>
    <w:p w:rsidR="00FD0984" w:rsidRDefault="00FD0984" w:rsidP="00905FC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D0984">
        <w:rPr>
          <w:sz w:val="28"/>
          <w:szCs w:val="28"/>
        </w:rPr>
        <w:t>ситечко мелкое, чтобы предо</w:t>
      </w:r>
      <w:r>
        <w:rPr>
          <w:sz w:val="28"/>
          <w:szCs w:val="28"/>
        </w:rPr>
        <w:t>твратить образование комочков</w:t>
      </w:r>
    </w:p>
    <w:p w:rsidR="00706E71" w:rsidRDefault="00706E71" w:rsidP="00706E7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06E71">
        <w:rPr>
          <w:noProof/>
          <w:sz w:val="28"/>
          <w:szCs w:val="28"/>
        </w:rPr>
        <w:drawing>
          <wp:inline distT="0" distB="0" distL="0" distR="0">
            <wp:extent cx="4238643" cy="3163614"/>
            <wp:effectExtent l="19050" t="0" r="9507" b="0"/>
            <wp:docPr id="3" name="Рисунок 432" descr="Поделки из крупы своими руками для детей: пошаговые мастер-классы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Поделки из крупы своими руками для детей: пошаговые мастер-классы с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0197" b="4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18" cy="316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84" w:rsidRPr="00FD0984" w:rsidRDefault="00FD0984" w:rsidP="00F71525">
      <w:pPr>
        <w:pStyle w:val="a3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F71525" w:rsidRPr="00F71525" w:rsidRDefault="00F71525" w:rsidP="00905FC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71525">
        <w:rPr>
          <w:b/>
          <w:bCs/>
          <w:color w:val="000000"/>
          <w:sz w:val="28"/>
          <w:szCs w:val="28"/>
        </w:rPr>
        <w:t>Актуальность</w:t>
      </w:r>
    </w:p>
    <w:p w:rsidR="00FD0984" w:rsidRDefault="00FD0984" w:rsidP="00975DC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FD0984">
        <w:rPr>
          <w:color w:val="000000"/>
          <w:sz w:val="28"/>
          <w:szCs w:val="28"/>
        </w:rPr>
        <w:t>Поделка из круп – один из самых красивых и оригинальных подарков, сделанных своими руками, благотворно влияющий на моторику детских пальчиков, развивающий фантазию и воображение. Идеи таких поделок просто незаменимы в моменты, когда уже вечером вспоминаешь, что завтра необходима поделка на какую-нибудь очередную выставку.</w:t>
      </w:r>
    </w:p>
    <w:p w:rsidR="00FD0984" w:rsidRPr="00FD0984" w:rsidRDefault="00FD0984" w:rsidP="00975DC5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 </w:t>
      </w:r>
      <w:r w:rsidRPr="00FD0984">
        <w:rPr>
          <w:sz w:val="28"/>
          <w:szCs w:val="28"/>
        </w:rPr>
        <w:t>Если вы ищите интересные идеи </w:t>
      </w:r>
      <w:r w:rsidRPr="00FD0984">
        <w:rPr>
          <w:bCs/>
          <w:sz w:val="28"/>
          <w:szCs w:val="28"/>
        </w:rPr>
        <w:t>поделки из крупы для детей</w:t>
      </w:r>
      <w:r w:rsidRPr="00FD0984">
        <w:rPr>
          <w:sz w:val="28"/>
          <w:szCs w:val="28"/>
        </w:rPr>
        <w:t>, то в качестве материала для творчества мы можем предложить вам манку – меленькие крупинки можно использовать для создания ярких и оригинальных картин-аппликаций. Однако манка имеет белый цвет, а чтобы получить яркую многоцветную аппликацию, крупинки необходимо окрасить</w:t>
      </w:r>
      <w:r w:rsidRPr="00974544">
        <w:rPr>
          <w:rFonts w:ascii="Arial" w:hAnsi="Arial" w:cs="Arial"/>
          <w:color w:val="404040"/>
          <w:sz w:val="18"/>
          <w:szCs w:val="18"/>
        </w:rPr>
        <w:t>.</w:t>
      </w:r>
    </w:p>
    <w:p w:rsidR="00F71525" w:rsidRDefault="00FD0984" w:rsidP="00905FC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71525" w:rsidRPr="00F71525" w:rsidRDefault="00FD0984" w:rsidP="00905FC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6"/>
          <w:szCs w:val="36"/>
        </w:rPr>
      </w:pPr>
      <w:r>
        <w:rPr>
          <w:sz w:val="28"/>
          <w:szCs w:val="28"/>
        </w:rPr>
        <w:t xml:space="preserve"> </w:t>
      </w:r>
      <w:r w:rsidR="00F71525" w:rsidRPr="00FD0984">
        <w:rPr>
          <w:b/>
          <w:bCs/>
          <w:color w:val="000000"/>
          <w:sz w:val="36"/>
          <w:szCs w:val="36"/>
        </w:rPr>
        <w:t>Ход мастер-класса</w:t>
      </w:r>
    </w:p>
    <w:p w:rsidR="00FD0984" w:rsidRDefault="00F71525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1) 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>Краску надо разбавить водой, используя раствор спирта и воды в равных пропорциях, например, надо смешать по дв</w:t>
      </w:r>
      <w:r w:rsidR="00706E71">
        <w:rPr>
          <w:rFonts w:ascii="Times New Roman" w:eastAsia="Times New Roman" w:hAnsi="Times New Roman" w:cs="Times New Roman"/>
          <w:sz w:val="28"/>
          <w:szCs w:val="28"/>
        </w:rPr>
        <w:t xml:space="preserve">е чайных ложечки воды и спирта, 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 xml:space="preserve">а затем добавить в жидкость одну ложечку краски нужного цвета. </w:t>
      </w:r>
      <w:r w:rsidR="00706E71" w:rsidRPr="00FD0984">
        <w:rPr>
          <w:rFonts w:ascii="Times New Roman" w:eastAsia="Times New Roman" w:hAnsi="Times New Roman" w:cs="Times New Roman"/>
          <w:sz w:val="28"/>
          <w:szCs w:val="28"/>
        </w:rPr>
        <w:t xml:space="preserve">Краску следует </w:t>
      </w:r>
      <w:r w:rsidR="00706E71">
        <w:rPr>
          <w:rFonts w:ascii="Times New Roman" w:eastAsia="Times New Roman" w:hAnsi="Times New Roman" w:cs="Times New Roman"/>
          <w:sz w:val="28"/>
          <w:szCs w:val="28"/>
        </w:rPr>
        <w:t xml:space="preserve">хорошо </w:t>
      </w:r>
      <w:r w:rsidR="00706E71" w:rsidRPr="00FD0984">
        <w:rPr>
          <w:rFonts w:ascii="Times New Roman" w:eastAsia="Times New Roman" w:hAnsi="Times New Roman" w:cs="Times New Roman"/>
          <w:sz w:val="28"/>
          <w:szCs w:val="28"/>
        </w:rPr>
        <w:t>перемешать с жидкостью</w:t>
      </w:r>
      <w:r w:rsidR="00706E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6E71" w:rsidRPr="00FD0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 xml:space="preserve">Помните, что чем больше вы добавите жидкости, тем светлее получиться оттенок краски, поэтому легко можно сделать плавный переход цветовой гаммы от </w:t>
      </w:r>
      <w:proofErr w:type="gramStart"/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>темного</w:t>
      </w:r>
      <w:proofErr w:type="gramEnd"/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 xml:space="preserve"> к бледному.</w:t>
      </w:r>
    </w:p>
    <w:p w:rsidR="00706E71" w:rsidRPr="00FD0984" w:rsidRDefault="00706E71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84" w:rsidRDefault="00706E71" w:rsidP="00905FC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06E71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30622" cy="3657600"/>
            <wp:effectExtent l="19050" t="0" r="3328" b="0"/>
            <wp:docPr id="5" name="Рисунок 432" descr="Поделки из крупы своими руками для детей: пошаговые мастер-классы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Поделки из крупы своими руками для детей: пошаговые мастер-классы с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0130" r="4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50" cy="366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71" w:rsidRDefault="00706E71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E71" w:rsidRDefault="00706E71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В цветную смесь (вода и краситель) 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 xml:space="preserve">всыпать манку, перемешать, чтобы краска равномерно распределилась по крупинкам. </w:t>
      </w:r>
    </w:p>
    <w:p w:rsidR="00905FC0" w:rsidRDefault="00905FC0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E71" w:rsidRDefault="00706E71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3369" cy="3531476"/>
            <wp:effectExtent l="19050" t="0" r="6731" b="0"/>
            <wp:docPr id="6" name="Рисунок 432" descr="Поделки из крупы своими руками для детей: пошаговые мастер-классы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Поделки из крупы своими руками для детей: пошаговые мастер-классы с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470" b="4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97" cy="353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0" w:rsidRDefault="00905FC0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FC0" w:rsidRDefault="00706E71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Тщательно перемешать манку и краситель. 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>Цветной раствор должен сделать крупинки чуть влажными, но не мокрыми, а чтобы предотвратить появление комочков крупиночки следует тщательно растереть ложкой.</w:t>
      </w:r>
    </w:p>
    <w:p w:rsidR="00905FC0" w:rsidRDefault="00905FC0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FC0" w:rsidRDefault="00905FC0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2979" cy="3631114"/>
            <wp:effectExtent l="19050" t="0" r="0" b="0"/>
            <wp:docPr id="7" name="Рисунок 432" descr="Поделки из крупы своими руками для детей: пошаговые мастер-классы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Поделки из крупы своими руками для детей: пошаговые мастер-классы с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531" t="4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95" cy="363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0" w:rsidRDefault="00905FC0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FC0" w:rsidRDefault="00FD0984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9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05FC0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FD0984">
        <w:rPr>
          <w:rFonts w:ascii="Times New Roman" w:eastAsia="Times New Roman" w:hAnsi="Times New Roman" w:cs="Times New Roman"/>
          <w:sz w:val="28"/>
          <w:szCs w:val="28"/>
        </w:rPr>
        <w:t xml:space="preserve">Затем растирать манку следует пальчиками, чтобы они окрасились равномерно, можно поручить эту работу ребенку. После такого окрашивания манка должна стать рассыпчатой. </w:t>
      </w:r>
    </w:p>
    <w:p w:rsidR="00905FC0" w:rsidRDefault="00905FC0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7800" cy="3699641"/>
            <wp:effectExtent l="19050" t="0" r="0" b="0"/>
            <wp:docPr id="8" name="Рисунок 433" descr="Поделки из крупы своими руками для детей: пошаговые мастер-классы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Поделки из крупы своими руками для детей: пошаговые мастер-классы с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0127" b="4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4" cy="370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0" w:rsidRDefault="00905FC0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FC0" w:rsidRDefault="00FD0984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984">
        <w:rPr>
          <w:rFonts w:ascii="Times New Roman" w:eastAsia="Times New Roman" w:hAnsi="Times New Roman" w:cs="Times New Roman"/>
          <w:sz w:val="28"/>
          <w:szCs w:val="28"/>
        </w:rPr>
        <w:t>Возможно, вам понадобиться мелкое сито, чтобы избавиться от комочко</w:t>
      </w:r>
      <w:r w:rsidR="002D2781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</w:p>
    <w:p w:rsidR="00905FC0" w:rsidRDefault="00905FC0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FC0" w:rsidRDefault="00905FC0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0633" cy="3688073"/>
            <wp:effectExtent l="19050" t="0" r="0" b="0"/>
            <wp:docPr id="11" name="Рисунок 433" descr="Поделки из крупы своими руками для детей: пошаговые мастер-классы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Поделки из крупы своими руками для детей: пошаговые мастер-классы с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414" b="5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45" cy="368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0" w:rsidRDefault="00905FC0" w:rsidP="00FD0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FC0" w:rsidRDefault="00905FC0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2D2781">
        <w:rPr>
          <w:rFonts w:ascii="Times New Roman" w:eastAsia="Times New Roman" w:hAnsi="Times New Roman" w:cs="Times New Roman"/>
          <w:sz w:val="28"/>
          <w:szCs w:val="28"/>
        </w:rPr>
        <w:t>После окрашивания ман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>ку надо разложить на листе бумаги и оставить на солнечном подоконнике до полного высыхания. </w:t>
      </w:r>
    </w:p>
    <w:p w:rsidR="00905FC0" w:rsidRDefault="00905FC0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FC0" w:rsidRDefault="00905FC0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0301" cy="3697398"/>
            <wp:effectExtent l="19050" t="0" r="4599" b="0"/>
            <wp:docPr id="12" name="Рисунок 433" descr="Поделки из крупы своими руками для детей: пошаговые мастер-классы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Поделки из крупы своими руками для детей: пошаговые мастер-классы с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600" r="4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01" cy="36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br/>
      </w:r>
      <w:r w:rsidR="002D27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D0984" w:rsidRPr="00FD0984" w:rsidRDefault="00905FC0" w:rsidP="00905F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D2781">
        <w:rPr>
          <w:rFonts w:ascii="Times New Roman" w:eastAsia="Times New Roman" w:hAnsi="Times New Roman" w:cs="Times New Roman"/>
          <w:sz w:val="28"/>
          <w:szCs w:val="28"/>
        </w:rPr>
        <w:t>Готовую ман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>ку, окрашенную в разные цвета, можно использовать для создания аппликаций. Для этого нам понадобится распечатанная или нарисованная картинка и клей ПВА с кисточкой. Элемент картинки необ</w:t>
      </w:r>
      <w:r w:rsidR="002D2781">
        <w:rPr>
          <w:rFonts w:ascii="Times New Roman" w:eastAsia="Times New Roman" w:hAnsi="Times New Roman" w:cs="Times New Roman"/>
          <w:sz w:val="28"/>
          <w:szCs w:val="28"/>
        </w:rPr>
        <w:t>ходимо покрыть тонким слоем клея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 xml:space="preserve"> с помощью кисточки, затем сверху присыпать эту часть картинки крупинками выбранного цвета, а сверху чуть примять пальчиками. Таким образом, покрыть и остальные элементы </w:t>
      </w:r>
      <w:r w:rsidR="002D2781">
        <w:rPr>
          <w:rFonts w:ascii="Times New Roman" w:eastAsia="Times New Roman" w:hAnsi="Times New Roman" w:cs="Times New Roman"/>
          <w:bCs/>
          <w:sz w:val="28"/>
          <w:szCs w:val="28"/>
        </w:rPr>
        <w:t>поделки</w:t>
      </w:r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 xml:space="preserve">. После полного высыхания картинку можно перевернуть, чтобы отпали </w:t>
      </w:r>
      <w:proofErr w:type="spellStart"/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>неприклеившиеся</w:t>
      </w:r>
      <w:proofErr w:type="spellEnd"/>
      <w:r w:rsidR="00FD0984" w:rsidRPr="00FD0984">
        <w:rPr>
          <w:rFonts w:ascii="Times New Roman" w:eastAsia="Times New Roman" w:hAnsi="Times New Roman" w:cs="Times New Roman"/>
          <w:sz w:val="28"/>
          <w:szCs w:val="28"/>
        </w:rPr>
        <w:t xml:space="preserve"> крупиночки.</w:t>
      </w:r>
    </w:p>
    <w:p w:rsidR="00FD0984" w:rsidRDefault="00FD0984" w:rsidP="00FD0984">
      <w:pPr>
        <w:pStyle w:val="a3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2D2781" w:rsidRDefault="002D2781" w:rsidP="00FD0984">
      <w:pPr>
        <w:pStyle w:val="a3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975DC5" w:rsidRDefault="002D2781" w:rsidP="00FD0984">
      <w:pPr>
        <w:pStyle w:val="a3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04323" cy="3804478"/>
            <wp:effectExtent l="19050" t="0" r="777" b="0"/>
            <wp:docPr id="1" name="Рисунок 1" descr="C:\Users\Кочнев\Desktop\атестация\фот\творчество\IMG_20180608_16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нев\Desktop\атестация\фот\творчество\IMG_20180608_162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87" cy="381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DC5">
        <w:rPr>
          <w:b/>
          <w:color w:val="000000"/>
          <w:sz w:val="28"/>
          <w:szCs w:val="28"/>
        </w:rPr>
        <w:t xml:space="preserve">    </w:t>
      </w:r>
      <w:r w:rsidR="00975DC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577005" cy="3784082"/>
            <wp:effectExtent l="19050" t="0" r="0" b="0"/>
            <wp:docPr id="15" name="Рисунок 2" descr="C:\Users\Кочнев\Desktop\атестация\фот\творчество\IMG_20180613_15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нев\Desktop\атестация\фот\творчество\IMG_20180613_152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27" cy="378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C5" w:rsidRDefault="00975DC5" w:rsidP="00FD0984">
      <w:pPr>
        <w:pStyle w:val="a3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975DC5" w:rsidRDefault="00975DC5" w:rsidP="00FD0984">
      <w:pPr>
        <w:pStyle w:val="a3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2D2781" w:rsidRPr="00FD0984" w:rsidRDefault="00975DC5" w:rsidP="00FD0984">
      <w:pPr>
        <w:pStyle w:val="a3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713412" cy="3647090"/>
            <wp:effectExtent l="19050" t="0" r="0" b="0"/>
            <wp:docPr id="14" name="Рисунок 1" descr="C:\Users\Кочнев\Desktop\атестация\фот\творчество\IMG_20180608_16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нев\Desktop\атестация\фот\творчество\IMG_20180608_162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38" cy="36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781" w:rsidRPr="00FD0984" w:rsidSect="00B70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23E7"/>
    <w:multiLevelType w:val="multilevel"/>
    <w:tmpl w:val="D32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049E9"/>
    <w:multiLevelType w:val="hybridMultilevel"/>
    <w:tmpl w:val="5696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85231"/>
    <w:multiLevelType w:val="hybridMultilevel"/>
    <w:tmpl w:val="D0E6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0984"/>
    <w:rsid w:val="002D2781"/>
    <w:rsid w:val="006A375C"/>
    <w:rsid w:val="00706E71"/>
    <w:rsid w:val="00905FC0"/>
    <w:rsid w:val="00975DC5"/>
    <w:rsid w:val="00B7064B"/>
    <w:rsid w:val="00F71525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D4F-44BD-46F4-B71A-FDB1AC07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</cp:lastModifiedBy>
  <cp:revision>5</cp:revision>
  <dcterms:created xsi:type="dcterms:W3CDTF">2018-11-05T08:49:00Z</dcterms:created>
  <dcterms:modified xsi:type="dcterms:W3CDTF">2023-05-18T14:18:00Z</dcterms:modified>
</cp:coreProperties>
</file>